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写作  日语专业实用写作技能</w:t>
      </w:r>
    </w:p>
    <w:p>
      <w:r>
        <w:t>作者：张桂丽编著</w:t>
      </w:r>
    </w:p>
    <w:p>
      <w:r>
        <w:t>出版社：天津：南开大学出版社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基础日语写作  日语专业实用写作技能 评论地址：https://www.jiaokey.com/book/detail/1219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